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6663" w14:textId="77777777" w:rsidR="000F74E8" w:rsidRPr="005872EF" w:rsidRDefault="005872EF" w:rsidP="005872EF">
      <w:pPr>
        <w:spacing w:after="120" w:line="276" w:lineRule="auto"/>
        <w:ind w:left="567" w:hanging="567"/>
        <w:rPr>
          <w:sz w:val="40"/>
          <w:szCs w:val="40"/>
        </w:rPr>
      </w:pPr>
      <w:r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65654A72" w14:textId="77777777" w:rsidTr="001D615C">
        <w:tc>
          <w:tcPr>
            <w:tcW w:w="5353" w:type="dxa"/>
            <w:gridSpan w:val="2"/>
          </w:tcPr>
          <w:p w14:paraId="0777D230" w14:textId="77777777" w:rsidR="00305822" w:rsidRDefault="00305822" w:rsidP="00B75B6A"/>
        </w:tc>
        <w:tc>
          <w:tcPr>
            <w:tcW w:w="5528" w:type="dxa"/>
            <w:gridSpan w:val="2"/>
          </w:tcPr>
          <w:p w14:paraId="1AC73669" w14:textId="77777777" w:rsidR="00305822" w:rsidRDefault="00305822" w:rsidP="00B75B6A"/>
        </w:tc>
        <w:tc>
          <w:tcPr>
            <w:tcW w:w="1638" w:type="dxa"/>
            <w:gridSpan w:val="2"/>
          </w:tcPr>
          <w:p w14:paraId="677F0BBF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0FF281AC" w14:textId="77777777" w:rsidR="002656A0" w:rsidRDefault="002656A0" w:rsidP="008B0886"/>
        </w:tc>
      </w:tr>
      <w:tr w:rsidR="002656A0" w14:paraId="03345E49" w14:textId="77777777" w:rsidTr="00165097">
        <w:tc>
          <w:tcPr>
            <w:tcW w:w="15276" w:type="dxa"/>
            <w:gridSpan w:val="7"/>
          </w:tcPr>
          <w:p w14:paraId="79E5E2A2" w14:textId="77777777" w:rsidR="002656A0" w:rsidRDefault="002656A0" w:rsidP="008B0886"/>
        </w:tc>
      </w:tr>
      <w:tr w:rsidR="0016486D" w14:paraId="49E684FE" w14:textId="77777777" w:rsidTr="001D615C">
        <w:tc>
          <w:tcPr>
            <w:tcW w:w="1757" w:type="dxa"/>
          </w:tcPr>
          <w:p w14:paraId="0B11CCB2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44E688A8" w14:textId="77777777" w:rsidR="00305822" w:rsidRDefault="00305822" w:rsidP="001D615C"/>
        </w:tc>
        <w:tc>
          <w:tcPr>
            <w:tcW w:w="1134" w:type="dxa"/>
          </w:tcPr>
          <w:p w14:paraId="5B156425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5EAFC92A" w14:textId="77777777" w:rsidR="00305822" w:rsidRDefault="00305822" w:rsidP="001D615C"/>
        </w:tc>
        <w:tc>
          <w:tcPr>
            <w:tcW w:w="911" w:type="dxa"/>
          </w:tcPr>
          <w:p w14:paraId="18C5356A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609EDF39" w14:textId="77777777" w:rsidR="00305822" w:rsidRDefault="00305822" w:rsidP="001D615C"/>
        </w:tc>
      </w:tr>
    </w:tbl>
    <w:p w14:paraId="2B88E4B5" w14:textId="77777777" w:rsidR="00EE0604" w:rsidRPr="00CB21A6" w:rsidRDefault="00EE0604" w:rsidP="001D615C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="005872EF" w:rsidRPr="0016486D" w14:paraId="658AEADF" w14:textId="77777777" w:rsidTr="009D4021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</w:tcPr>
          <w:p w14:paraId="3DBAC4D4" w14:textId="77777777" w:rsidR="005872EF" w:rsidRPr="00314015" w:rsidRDefault="005872EF" w:rsidP="00314015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="007836A0" w:rsidRPr="008F1D54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</w:tcPr>
          <w:p w14:paraId="411DC106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  <w:hideMark/>
          </w:tcPr>
          <w:p w14:paraId="2D82CC03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0DD957D9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-</w:t>
            </w:r>
            <w:r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ng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660BE19E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70DB56AB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278"/>
            <w:hideMark/>
          </w:tcPr>
          <w:p w14:paraId="2998CA05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  <w:r>
              <w:rPr>
                <w:sz w:val="18"/>
                <w:szCs w:val="18"/>
              </w:rPr>
              <w:t>*</w:t>
            </w:r>
          </w:p>
        </w:tc>
      </w:tr>
      <w:tr w:rsidR="005872EF" w:rsidRPr="00AF7C2D" w14:paraId="290F3E79" w14:textId="77777777" w:rsidTr="005872EF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D614AAD" w14:textId="77777777" w:rsidR="005872EF" w:rsidRDefault="005872EF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87A8446" w14:textId="77777777" w:rsidR="005872EF" w:rsidRPr="007836A0" w:rsidRDefault="005872EF" w:rsidP="007836A0">
            <w:pPr>
              <w:pStyle w:val="Tabellentextbold"/>
            </w:pPr>
          </w:p>
          <w:p w14:paraId="4F313876" w14:textId="77777777"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E4FE833" w14:textId="77777777"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A8BC47E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5C7F7367" wp14:editId="207B1FFF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F90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2E872A7E" wp14:editId="1275E7BD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5B6A" w14:textId="77777777" w:rsidR="005872EF" w:rsidRPr="00AF7C2D" w:rsidRDefault="005872EF" w:rsidP="005872EF">
            <w:pPr>
              <w:pStyle w:val="Smileys"/>
            </w:pPr>
            <w:r>
              <w:drawing>
                <wp:inline distT="0" distB="0" distL="0" distR="0" wp14:anchorId="5047E778" wp14:editId="7187CE11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E7B65F" w14:textId="77777777" w:rsidR="005872EF" w:rsidRPr="005872EF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</w:p>
          <w:p w14:paraId="5E4C0B37" w14:textId="77777777" w:rsidR="005872EF" w:rsidRPr="005872EF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</w:p>
          <w:p w14:paraId="2657195E" w14:textId="77777777" w:rsidR="005872EF" w:rsidRPr="000F74E8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6750390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36ED64AC" w14:textId="77777777" w:rsidTr="005872EF">
              <w:tc>
                <w:tcPr>
                  <w:tcW w:w="1562" w:type="dxa"/>
                </w:tcPr>
                <w:p w14:paraId="0216920B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4C3BE890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F793081" w14:textId="77777777" w:rsidTr="005872EF">
              <w:tc>
                <w:tcPr>
                  <w:tcW w:w="1545" w:type="dxa"/>
                </w:tcPr>
                <w:p w14:paraId="3155B122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746A5D3" w14:textId="77777777" w:rsidR="005872EF" w:rsidRDefault="005872EF" w:rsidP="005872EF">
            <w:pPr>
              <w:pStyle w:val="Tabelltentext"/>
            </w:pPr>
          </w:p>
          <w:p w14:paraId="5C5444C6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7DF57D1" w14:textId="77777777" w:rsidR="005872EF" w:rsidRPr="00084DD1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E38B861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0693E5C3" w14:textId="77777777" w:rsidTr="005872EF">
              <w:tc>
                <w:tcPr>
                  <w:tcW w:w="1562" w:type="dxa"/>
                </w:tcPr>
                <w:p w14:paraId="210637B5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72E2167F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A69BA7F" w14:textId="77777777" w:rsidTr="005872EF">
              <w:tc>
                <w:tcPr>
                  <w:tcW w:w="1545" w:type="dxa"/>
                </w:tcPr>
                <w:p w14:paraId="6685E9DD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524739B" w14:textId="77777777" w:rsidR="005872EF" w:rsidRDefault="005872EF" w:rsidP="005872EF">
            <w:pPr>
              <w:pStyle w:val="Tabelltentext"/>
            </w:pPr>
          </w:p>
          <w:p w14:paraId="6273B023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B391CB7" w14:textId="77777777" w:rsidR="005872EF" w:rsidRPr="00084DD1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AF7C2D" w14:paraId="4185BC6D" w14:textId="77777777" w:rsidTr="005872EF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8DC5EF4" w14:textId="77777777" w:rsidR="005872EF" w:rsidRPr="00084DD1" w:rsidRDefault="005872EF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9339CEB" w14:textId="77777777"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C17BAE3" w14:textId="77777777"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69764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1F95C76" wp14:editId="565CDF20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C27AA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43E8BAAD" wp14:editId="524E467A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A675F" w14:textId="77777777" w:rsidR="005872EF" w:rsidDel="00D57C2B" w:rsidRDefault="005872EF" w:rsidP="005872EF">
            <w:pPr>
              <w:pStyle w:val="Smileys"/>
            </w:pPr>
            <w:r>
              <w:drawing>
                <wp:inline distT="0" distB="0" distL="0" distR="0" wp14:anchorId="1FF2A90A" wp14:editId="3B4B9BA1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11C6D58" w14:textId="77777777" w:rsidR="005872EF" w:rsidRDefault="005872EF" w:rsidP="005872EF">
            <w:pPr>
              <w:pStyle w:val="Listenabsatz"/>
            </w:pPr>
          </w:p>
          <w:p w14:paraId="1A9BADE6" w14:textId="77777777" w:rsidR="005872EF" w:rsidRDefault="005872EF" w:rsidP="005872EF">
            <w:pPr>
              <w:pStyle w:val="Listenabsatz"/>
            </w:pPr>
          </w:p>
          <w:p w14:paraId="616B1DBB" w14:textId="77777777"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606C38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7642054D" w14:textId="77777777" w:rsidTr="005872EF">
              <w:tc>
                <w:tcPr>
                  <w:tcW w:w="1562" w:type="dxa"/>
                </w:tcPr>
                <w:p w14:paraId="3F247FA7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DD260CB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038821C0" w14:textId="77777777" w:rsidTr="005872EF">
              <w:tc>
                <w:tcPr>
                  <w:tcW w:w="1545" w:type="dxa"/>
                </w:tcPr>
                <w:p w14:paraId="6AD83578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8837E9F" w14:textId="77777777" w:rsidR="005872EF" w:rsidRDefault="005872EF" w:rsidP="005872EF">
            <w:pPr>
              <w:pStyle w:val="Tabelltentext"/>
            </w:pPr>
          </w:p>
          <w:p w14:paraId="079D5243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969862B" w14:textId="77777777" w:rsidR="005872EF" w:rsidRPr="00680DB5" w:rsidDel="00D57C2B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04CF172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5C0C4638" w14:textId="77777777" w:rsidTr="005872EF">
              <w:tc>
                <w:tcPr>
                  <w:tcW w:w="1562" w:type="dxa"/>
                </w:tcPr>
                <w:p w14:paraId="42D76361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DEEC535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0D479843" w14:textId="77777777" w:rsidTr="005872EF">
              <w:tc>
                <w:tcPr>
                  <w:tcW w:w="1545" w:type="dxa"/>
                </w:tcPr>
                <w:p w14:paraId="2C106D8E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EA8F43F" w14:textId="77777777" w:rsidR="005872EF" w:rsidRDefault="005872EF" w:rsidP="005872EF">
            <w:pPr>
              <w:pStyle w:val="Tabelltentext"/>
            </w:pPr>
          </w:p>
          <w:p w14:paraId="02AEC751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6212B45" w14:textId="77777777" w:rsidR="005872EF" w:rsidRPr="00680DB5" w:rsidDel="00D57C2B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CB21A6" w14:paraId="0ACFDC9E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29A8192" w14:textId="77777777" w:rsidR="005872EF" w:rsidRPr="008F1D54" w:rsidRDefault="007836A0" w:rsidP="007836A0">
            <w:pPr>
              <w:pStyle w:val="Tabellentextbold"/>
              <w:rPr>
                <w:noProof/>
                <w:lang w:eastAsia="de-DE"/>
              </w:rPr>
            </w:pPr>
            <w:r w:rsidRPr="008F1D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E9E55C4" wp14:editId="7B4D17B7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1645531</wp:posOffset>
                      </wp:positionV>
                      <wp:extent cx="9795510" cy="84074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5510" cy="84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4465"/>
                                    <w:gridCol w:w="437"/>
                                    <w:gridCol w:w="4636"/>
                                    <w:gridCol w:w="467"/>
                                    <w:gridCol w:w="3260"/>
                                    <w:gridCol w:w="6898"/>
                                    <w:gridCol w:w="9314"/>
                                  </w:tblGrid>
                                  <w:tr w:rsidR="007836A0" w14:paraId="61D903B6" w14:textId="77777777" w:rsidTr="005872EF">
                                    <w:tc>
                                      <w:tcPr>
                                        <w:tcW w:w="20621" w:type="dxa"/>
                                        <w:gridSpan w:val="7"/>
                                      </w:tcPr>
                                      <w:p w14:paraId="1B916866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  <w:r w:rsidRPr="005872EF">
                                          <w:rPr>
                                            <w:rStyle w:val="Kommentarzeichen"/>
                                          </w:rPr>
                                          <w:t>* Die Schritte 2–6 der Gefährdungsbeurteilung werden wiederholt, bis die Wirksamkeit der Maßnahme festgestellt wird.</w:t>
                                        </w:r>
                                      </w:p>
                                      <w:p w14:paraId="345ED0E5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  <w:p w14:paraId="3480B1BE" w14:textId="77777777" w:rsidR="007836A0" w:rsidRPr="005872EF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482F839D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6A0" w14:paraId="7C804C09" w14:textId="77777777" w:rsidTr="009C2453">
                                    <w:tc>
                                      <w:tcPr>
                                        <w:tcW w:w="458" w:type="dxa"/>
                                      </w:tcPr>
                                      <w:p w14:paraId="5D70499D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07FFC5EB" wp14:editId="7A587014">
                                              <wp:extent cx="207271" cy="207271"/>
                                              <wp:effectExtent l="0" t="0" r="0" b="0"/>
                                              <wp:docPr id="98" name="Bild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5" w:type="dxa"/>
                                      </w:tcPr>
                                      <w:p w14:paraId="37C4E679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17CA9304" w14:textId="77777777" w:rsidR="007836A0" w:rsidRPr="00DE4302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k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5176B8E0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DD0B9CF" wp14:editId="3B750E7F">
                                              <wp:extent cx="207271" cy="207271"/>
                                              <wp:effectExtent l="0" t="0" r="0" b="0"/>
                                              <wp:docPr id="99" name="Bild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36" w:type="dxa"/>
                                      </w:tcPr>
                                      <w:p w14:paraId="529F3A99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4197D586" w14:textId="77777777" w:rsidR="007836A0" w:rsidRPr="009C2453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vertAlign w:val="subscript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" w:type="dxa"/>
                                      </w:tcPr>
                                      <w:p w14:paraId="78E75CA1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4B9DEE1" wp14:editId="39A80ED1">
                                              <wp:extent cx="207271" cy="207271"/>
                                              <wp:effectExtent l="0" t="0" r="0" b="0"/>
                                              <wp:docPr id="100" name="Bild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14:paraId="5ED97C5B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84903D" w14:textId="77777777" w:rsidR="007836A0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8" w:type="dxa"/>
                                      </w:tcPr>
                                      <w:p w14:paraId="709E648D" w14:textId="77777777" w:rsidR="007836A0" w:rsidRPr="00A34AFC" w:rsidRDefault="007836A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078460C0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F1EE80" w14:textId="77777777" w:rsidR="007836A0" w:rsidRDefault="007836A0" w:rsidP="0078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E55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margin-left:-6.9pt;margin-top:129.55pt;width:771.3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4465"/>
                              <w:gridCol w:w="437"/>
                              <w:gridCol w:w="4636"/>
                              <w:gridCol w:w="467"/>
                              <w:gridCol w:w="3260"/>
                              <w:gridCol w:w="6898"/>
                              <w:gridCol w:w="9314"/>
                            </w:tblGrid>
                            <w:tr w:rsidR="007836A0" w14:paraId="61D903B6" w14:textId="77777777" w:rsidTr="005872EF">
                              <w:tc>
                                <w:tcPr>
                                  <w:tcW w:w="20621" w:type="dxa"/>
                                  <w:gridSpan w:val="7"/>
                                </w:tcPr>
                                <w:p w14:paraId="1B916866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  <w:r w:rsidRPr="005872EF">
                                    <w:rPr>
                                      <w:rStyle w:val="Kommentarzeichen"/>
                                    </w:rPr>
                                    <w:t>* Die Schritte 2–6 der Gefährdungsbeurteilung werden wiederholt, bis die Wirksamkeit der Maßnahme festgestellt wird.</w:t>
                                  </w:r>
                                </w:p>
                                <w:p w14:paraId="345ED0E5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  <w:p w14:paraId="3480B1BE" w14:textId="77777777" w:rsidR="007836A0" w:rsidRPr="005872EF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482F839D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36A0" w14:paraId="7C804C09" w14:textId="77777777" w:rsidTr="009C2453">
                              <w:tc>
                                <w:tcPr>
                                  <w:tcW w:w="458" w:type="dxa"/>
                                </w:tcPr>
                                <w:p w14:paraId="5D70499D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7FFC5EB" wp14:editId="7A587014">
                                        <wp:extent cx="207271" cy="207271"/>
                                        <wp:effectExtent l="0" t="0" r="0" b="0"/>
                                        <wp:docPr id="98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5" w:type="dxa"/>
                                </w:tcPr>
                                <w:p w14:paraId="37C4E679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17CA9304" w14:textId="77777777" w:rsidR="007836A0" w:rsidRPr="00DE4302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5176B8E0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DD0B9CF" wp14:editId="3B750E7F">
                                        <wp:extent cx="207271" cy="207271"/>
                                        <wp:effectExtent l="0" t="0" r="0" b="0"/>
                                        <wp:docPr id="99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529F3A99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197D586" w14:textId="77777777" w:rsidR="007836A0" w:rsidRPr="009C2453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vertAlign w:val="subscript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78E75CA1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4B9DEE1" wp14:editId="39A80ED1">
                                        <wp:extent cx="207271" cy="207271"/>
                                        <wp:effectExtent l="0" t="0" r="0" b="0"/>
                                        <wp:docPr id="100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ED97C5B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884903D" w14:textId="77777777" w:rsidR="007836A0" w:rsidRDefault="007836A0" w:rsidP="00314015">
                                  <w:pPr>
                                    <w:pStyle w:val="Fuzeile"/>
                                    <w:ind w:left="198" w:hanging="198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</w:tcPr>
                                <w:p w14:paraId="709E648D" w14:textId="77777777" w:rsidR="007836A0" w:rsidRPr="00A34AFC" w:rsidRDefault="007836A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078460C0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1EE80" w14:textId="77777777" w:rsidR="007836A0" w:rsidRDefault="007836A0" w:rsidP="007836A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C57A0CE" w14:textId="77777777" w:rsidR="007836A0" w:rsidRDefault="007836A0" w:rsidP="007836A0">
            <w:pPr>
              <w:pStyle w:val="Tabellentextbold"/>
            </w:pPr>
          </w:p>
          <w:p w14:paraId="08C0E5CB" w14:textId="77777777"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B3C3FE3" w14:textId="77777777"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16BC893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5793CDAD" wp14:editId="5C464BF9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A7277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FDD7F67" wp14:editId="3F6D542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60884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60415B4A" wp14:editId="465815E7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781614B" w14:textId="77777777" w:rsidR="005872EF" w:rsidRDefault="005872EF" w:rsidP="005872EF">
            <w:pPr>
              <w:pStyle w:val="Listenabsatz"/>
            </w:pPr>
          </w:p>
          <w:p w14:paraId="497E5851" w14:textId="77777777" w:rsidR="005872EF" w:rsidRDefault="005872EF" w:rsidP="005872EF">
            <w:pPr>
              <w:pStyle w:val="Listenabsatz"/>
            </w:pPr>
          </w:p>
          <w:p w14:paraId="0F0F0A53" w14:textId="77777777"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0BBF09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46E52EE8" w14:textId="77777777" w:rsidTr="005872EF">
              <w:tc>
                <w:tcPr>
                  <w:tcW w:w="1562" w:type="dxa"/>
                </w:tcPr>
                <w:p w14:paraId="10AC8E8B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61454DE6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01AB274B" w14:textId="77777777" w:rsidTr="005872EF">
              <w:tc>
                <w:tcPr>
                  <w:tcW w:w="1545" w:type="dxa"/>
                </w:tcPr>
                <w:p w14:paraId="3ACA65AB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E0F1761" w14:textId="77777777" w:rsidR="005872EF" w:rsidRDefault="005872EF" w:rsidP="005872EF">
            <w:pPr>
              <w:pStyle w:val="Tabelltentext"/>
            </w:pPr>
          </w:p>
          <w:p w14:paraId="4400A162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73BFF78" w14:textId="77777777" w:rsidR="005872EF" w:rsidRPr="003029CE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3C49AC1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27CB80F4" w14:textId="77777777" w:rsidTr="005872EF">
              <w:tc>
                <w:tcPr>
                  <w:tcW w:w="1562" w:type="dxa"/>
                </w:tcPr>
                <w:p w14:paraId="287190C4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451ECAA3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416AAEB" w14:textId="77777777" w:rsidTr="005872EF">
              <w:tc>
                <w:tcPr>
                  <w:tcW w:w="1545" w:type="dxa"/>
                </w:tcPr>
                <w:p w14:paraId="49509952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4A7C1D3" w14:textId="77777777" w:rsidR="005872EF" w:rsidRDefault="005872EF" w:rsidP="005872EF">
            <w:pPr>
              <w:pStyle w:val="Tabelltentext"/>
            </w:pPr>
          </w:p>
          <w:p w14:paraId="12C3AE4C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80249A3" w14:textId="77777777" w:rsidR="005872EF" w:rsidRPr="003029CE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52331291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34F4A2D" w14:textId="77777777" w:rsidR="007836A0" w:rsidRPr="00084DD1" w:rsidRDefault="007836A0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3DD83B3" w14:textId="77777777" w:rsidR="007836A0" w:rsidRPr="007836A0" w:rsidRDefault="007836A0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41264B0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0AD74C1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C4D0799" wp14:editId="722959C3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4C829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7657E3C" wp14:editId="4BA888F5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FA1A3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1B9AEB95" wp14:editId="214C7F09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1C8D4C3" w14:textId="77777777" w:rsidR="007836A0" w:rsidRDefault="007836A0" w:rsidP="00D016B9">
            <w:pPr>
              <w:pStyle w:val="Listenabsatz"/>
            </w:pPr>
          </w:p>
          <w:p w14:paraId="409721EB" w14:textId="77777777" w:rsidR="007836A0" w:rsidRDefault="007836A0" w:rsidP="00D016B9">
            <w:pPr>
              <w:pStyle w:val="Listenabsatz"/>
            </w:pPr>
          </w:p>
          <w:p w14:paraId="00FD0F90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4ABCF7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81861CF" w14:textId="77777777" w:rsidTr="00D016B9">
              <w:tc>
                <w:tcPr>
                  <w:tcW w:w="1562" w:type="dxa"/>
                </w:tcPr>
                <w:p w14:paraId="5940054E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A6D038A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4B7B07A" w14:textId="77777777" w:rsidTr="00D016B9">
              <w:tc>
                <w:tcPr>
                  <w:tcW w:w="1545" w:type="dxa"/>
                </w:tcPr>
                <w:p w14:paraId="332D8798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5FA257E" w14:textId="77777777" w:rsidR="007836A0" w:rsidRDefault="007836A0" w:rsidP="00D016B9">
            <w:pPr>
              <w:pStyle w:val="Tabelltentext"/>
            </w:pPr>
          </w:p>
          <w:p w14:paraId="287D1F4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325ABBA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739DC9B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9C32632" w14:textId="77777777" w:rsidTr="00D016B9">
              <w:tc>
                <w:tcPr>
                  <w:tcW w:w="1562" w:type="dxa"/>
                </w:tcPr>
                <w:p w14:paraId="41D0FE9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1E9D0902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F930CFA" w14:textId="77777777" w:rsidTr="00D016B9">
              <w:tc>
                <w:tcPr>
                  <w:tcW w:w="1545" w:type="dxa"/>
                </w:tcPr>
                <w:p w14:paraId="096F5816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658327" w14:textId="77777777" w:rsidR="007836A0" w:rsidRDefault="007836A0" w:rsidP="00D016B9">
            <w:pPr>
              <w:pStyle w:val="Tabelltentext"/>
            </w:pPr>
          </w:p>
          <w:p w14:paraId="2C6528B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FD7BB23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01472BB5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5C3140" w14:textId="77777777" w:rsidR="007836A0" w:rsidRPr="008F1D54" w:rsidRDefault="007836A0" w:rsidP="007836A0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7DA1F4B" w14:textId="77777777" w:rsidR="007836A0" w:rsidRPr="007836A0" w:rsidRDefault="007836A0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EF5F2F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B2346DF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0EB22FD3" wp14:editId="64E163ED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6B7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5C376BB" wp14:editId="26AEB289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27BD1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703FA01" wp14:editId="0E9AAFBD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674E9BF" w14:textId="77777777" w:rsidR="007836A0" w:rsidRDefault="007836A0" w:rsidP="00D016B9">
            <w:pPr>
              <w:pStyle w:val="Listenabsatz"/>
            </w:pPr>
          </w:p>
          <w:p w14:paraId="7E384902" w14:textId="77777777" w:rsidR="007836A0" w:rsidRDefault="007836A0" w:rsidP="00D016B9">
            <w:pPr>
              <w:pStyle w:val="Listenabsatz"/>
            </w:pPr>
          </w:p>
          <w:p w14:paraId="5055BF0C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48F09CD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522DBC0B" w14:textId="77777777" w:rsidTr="00D016B9">
              <w:tc>
                <w:tcPr>
                  <w:tcW w:w="1562" w:type="dxa"/>
                </w:tcPr>
                <w:p w14:paraId="7E77BA29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F93C34B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5AB6E5E" w14:textId="77777777" w:rsidTr="00D016B9">
              <w:tc>
                <w:tcPr>
                  <w:tcW w:w="1545" w:type="dxa"/>
                </w:tcPr>
                <w:p w14:paraId="22B7F129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CB5AFAB" w14:textId="77777777" w:rsidR="007836A0" w:rsidRDefault="007836A0" w:rsidP="00D016B9">
            <w:pPr>
              <w:pStyle w:val="Tabelltentext"/>
            </w:pPr>
          </w:p>
          <w:p w14:paraId="0120EA59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6CB06C9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5D03E8A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DB9FD46" w14:textId="77777777" w:rsidTr="00D016B9">
              <w:tc>
                <w:tcPr>
                  <w:tcW w:w="1562" w:type="dxa"/>
                </w:tcPr>
                <w:p w14:paraId="70FBFA30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3362765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6209A059" w14:textId="77777777" w:rsidTr="00D016B9">
              <w:tc>
                <w:tcPr>
                  <w:tcW w:w="1545" w:type="dxa"/>
                </w:tcPr>
                <w:p w14:paraId="3F9213AD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5961A2" w14:textId="77777777" w:rsidR="007836A0" w:rsidRDefault="007836A0" w:rsidP="00D016B9">
            <w:pPr>
              <w:pStyle w:val="Tabelltentext"/>
            </w:pPr>
          </w:p>
          <w:p w14:paraId="4E033B86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0F5BF1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524C97F5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2647BAC" w14:textId="77777777"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3E942D1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B4F5ED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4B4474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F54A20D" wp14:editId="4CD9B5FF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DCC93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727D958" wp14:editId="2EC9D96A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E0EF6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10A68630" wp14:editId="5F768846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C0D6A7" w14:textId="77777777" w:rsidR="007836A0" w:rsidRDefault="007836A0" w:rsidP="00D016B9">
            <w:pPr>
              <w:pStyle w:val="Listenabsatz"/>
            </w:pPr>
          </w:p>
          <w:p w14:paraId="16F76BB5" w14:textId="77777777" w:rsidR="007836A0" w:rsidRDefault="007836A0" w:rsidP="00D016B9">
            <w:pPr>
              <w:pStyle w:val="Listenabsatz"/>
            </w:pPr>
          </w:p>
          <w:p w14:paraId="2CEBCA95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CC78912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3488A0CD" w14:textId="77777777" w:rsidTr="00D016B9">
              <w:tc>
                <w:tcPr>
                  <w:tcW w:w="1562" w:type="dxa"/>
                </w:tcPr>
                <w:p w14:paraId="3DE27AAA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788DB887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43EF2AF" w14:textId="77777777" w:rsidTr="00D016B9">
              <w:tc>
                <w:tcPr>
                  <w:tcW w:w="1545" w:type="dxa"/>
                </w:tcPr>
                <w:p w14:paraId="6FED0DFF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DF117F0" w14:textId="77777777" w:rsidR="007836A0" w:rsidRDefault="007836A0" w:rsidP="00D016B9">
            <w:pPr>
              <w:pStyle w:val="Tabelltentext"/>
            </w:pPr>
          </w:p>
          <w:p w14:paraId="15302F7A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1443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56085057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BA8A442" w14:textId="77777777" w:rsidTr="00D016B9">
              <w:tc>
                <w:tcPr>
                  <w:tcW w:w="1562" w:type="dxa"/>
                </w:tcPr>
                <w:p w14:paraId="17FEF924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7FB24B12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A6BDCD0" w14:textId="77777777" w:rsidTr="00D016B9">
              <w:tc>
                <w:tcPr>
                  <w:tcW w:w="1545" w:type="dxa"/>
                </w:tcPr>
                <w:p w14:paraId="75F6DC3C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702EA82" w14:textId="77777777" w:rsidR="007836A0" w:rsidRDefault="007836A0" w:rsidP="00D016B9">
            <w:pPr>
              <w:pStyle w:val="Tabelltentext"/>
            </w:pPr>
          </w:p>
          <w:p w14:paraId="05EB59FE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0E813CE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598AE415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F6E6ED7" w14:textId="77777777"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A9F09F8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24E3D18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E8A9EED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156BF0B" wp14:editId="57EBEC20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FE8CE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0CE6D61" wp14:editId="5A46EF57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04E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E58B2EC" wp14:editId="5BD4EB2A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7B3F664" w14:textId="77777777" w:rsidR="007836A0" w:rsidRDefault="007836A0" w:rsidP="00D016B9">
            <w:pPr>
              <w:pStyle w:val="Listenabsatz"/>
            </w:pPr>
          </w:p>
          <w:p w14:paraId="6E001CF0" w14:textId="77777777" w:rsidR="007836A0" w:rsidRDefault="007836A0" w:rsidP="00D016B9">
            <w:pPr>
              <w:pStyle w:val="Listenabsatz"/>
            </w:pPr>
          </w:p>
          <w:p w14:paraId="15630F63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4520788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F97666B" w14:textId="77777777" w:rsidTr="00D016B9">
              <w:tc>
                <w:tcPr>
                  <w:tcW w:w="1562" w:type="dxa"/>
                </w:tcPr>
                <w:p w14:paraId="29F7B996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0E40CFD2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39253C6" w14:textId="77777777" w:rsidTr="00D016B9">
              <w:tc>
                <w:tcPr>
                  <w:tcW w:w="1545" w:type="dxa"/>
                </w:tcPr>
                <w:p w14:paraId="67716090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FA49625" w14:textId="77777777" w:rsidR="007836A0" w:rsidRDefault="007836A0" w:rsidP="00D016B9">
            <w:pPr>
              <w:pStyle w:val="Tabelltentext"/>
            </w:pPr>
          </w:p>
          <w:p w14:paraId="0820BA4C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A97B991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59B6E636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1F3A5A4" w14:textId="77777777" w:rsidTr="00D016B9">
              <w:tc>
                <w:tcPr>
                  <w:tcW w:w="1562" w:type="dxa"/>
                </w:tcPr>
                <w:p w14:paraId="58AA8D18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1B2648D7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4478D5F" w14:textId="77777777" w:rsidTr="00D016B9">
              <w:tc>
                <w:tcPr>
                  <w:tcW w:w="1545" w:type="dxa"/>
                </w:tcPr>
                <w:p w14:paraId="26C525CA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807714A" w14:textId="77777777" w:rsidR="007836A0" w:rsidRDefault="007836A0" w:rsidP="00D016B9">
            <w:pPr>
              <w:pStyle w:val="Tabelltentext"/>
            </w:pPr>
          </w:p>
          <w:p w14:paraId="509226C8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1E6AD16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7AFA9A39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05CD138" w14:textId="77777777"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3D33825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91DC560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29B6DD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24E8599" wp14:editId="6968022A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8FE99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627FF51" wp14:editId="577A9C25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C03E7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15C5097E" wp14:editId="4309D647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19EAA54" w14:textId="77777777" w:rsidR="007836A0" w:rsidRDefault="007836A0" w:rsidP="00D016B9">
            <w:pPr>
              <w:pStyle w:val="Listenabsatz"/>
            </w:pPr>
          </w:p>
          <w:p w14:paraId="6EF94A8E" w14:textId="77777777" w:rsidR="007836A0" w:rsidRDefault="007836A0" w:rsidP="00D016B9">
            <w:pPr>
              <w:pStyle w:val="Listenabsatz"/>
            </w:pPr>
          </w:p>
          <w:p w14:paraId="6CAE151B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D6C9FD2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FBAAE6B" w14:textId="77777777" w:rsidTr="00D016B9">
              <w:tc>
                <w:tcPr>
                  <w:tcW w:w="1562" w:type="dxa"/>
                </w:tcPr>
                <w:p w14:paraId="7B3C3498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47C21ACF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6F5E6B7" w14:textId="77777777" w:rsidTr="00D016B9">
              <w:tc>
                <w:tcPr>
                  <w:tcW w:w="1545" w:type="dxa"/>
                </w:tcPr>
                <w:p w14:paraId="7C8B4C2A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2A0ACE9" w14:textId="77777777" w:rsidR="007836A0" w:rsidRDefault="007836A0" w:rsidP="00D016B9">
            <w:pPr>
              <w:pStyle w:val="Tabelltentext"/>
            </w:pPr>
          </w:p>
          <w:p w14:paraId="0916237D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15C38C5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9FAA68C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7CB4421" w14:textId="77777777" w:rsidTr="00D016B9">
              <w:tc>
                <w:tcPr>
                  <w:tcW w:w="1562" w:type="dxa"/>
                </w:tcPr>
                <w:p w14:paraId="5FD41F8D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7C019301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7F7527D" w14:textId="77777777" w:rsidTr="00D016B9">
              <w:tc>
                <w:tcPr>
                  <w:tcW w:w="1545" w:type="dxa"/>
                </w:tcPr>
                <w:p w14:paraId="63719894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6244E65" w14:textId="77777777" w:rsidR="007836A0" w:rsidRDefault="007836A0" w:rsidP="00D016B9">
            <w:pPr>
              <w:pStyle w:val="Tabelltentext"/>
            </w:pPr>
          </w:p>
          <w:p w14:paraId="39E02905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79284B9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56D41745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AFB87EC" w14:textId="77777777"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9A5575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1CD3290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819759C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B6E41C6" wp14:editId="7FDE3CEA">
                  <wp:extent cx="207271" cy="207271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BD75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0BD3E41B" wp14:editId="5AE2A677">
                  <wp:extent cx="207271" cy="207271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1EE7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44190816" wp14:editId="0F57FA34">
                  <wp:extent cx="207271" cy="207271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9443EE3" w14:textId="77777777" w:rsidR="007836A0" w:rsidRDefault="007836A0" w:rsidP="00D016B9">
            <w:pPr>
              <w:pStyle w:val="Listenabsatz"/>
            </w:pPr>
          </w:p>
          <w:p w14:paraId="2A2D626F" w14:textId="77777777" w:rsidR="007836A0" w:rsidRDefault="007836A0" w:rsidP="00D016B9">
            <w:pPr>
              <w:pStyle w:val="Listenabsatz"/>
            </w:pPr>
          </w:p>
          <w:p w14:paraId="2A25F93E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DD78CDA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DC98C27" w14:textId="77777777" w:rsidTr="00D016B9">
              <w:tc>
                <w:tcPr>
                  <w:tcW w:w="1562" w:type="dxa"/>
                </w:tcPr>
                <w:p w14:paraId="21434C0E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812908E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21596BB" w14:textId="77777777" w:rsidTr="00D016B9">
              <w:tc>
                <w:tcPr>
                  <w:tcW w:w="1545" w:type="dxa"/>
                </w:tcPr>
                <w:p w14:paraId="6B407000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144389C" w14:textId="77777777" w:rsidR="007836A0" w:rsidRDefault="007836A0" w:rsidP="00D016B9">
            <w:pPr>
              <w:pStyle w:val="Tabelltentext"/>
            </w:pPr>
          </w:p>
          <w:p w14:paraId="213C86C0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A0A3191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41C5BE5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AF68BB6" w14:textId="77777777" w:rsidTr="00D016B9">
              <w:tc>
                <w:tcPr>
                  <w:tcW w:w="1562" w:type="dxa"/>
                </w:tcPr>
                <w:p w14:paraId="2EFE405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0F5AC3F9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9047218" w14:textId="77777777" w:rsidTr="00D016B9">
              <w:tc>
                <w:tcPr>
                  <w:tcW w:w="1545" w:type="dxa"/>
                </w:tcPr>
                <w:p w14:paraId="281CEEDE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A99EC71" w14:textId="77777777" w:rsidR="007836A0" w:rsidRDefault="007836A0" w:rsidP="00D016B9">
            <w:pPr>
              <w:pStyle w:val="Tabelltentext"/>
            </w:pPr>
          </w:p>
          <w:p w14:paraId="3E109048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C7BDCD8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77A7EAC0" w14:textId="77777777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18D92E0" w14:textId="77777777"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4868ED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7EE25DD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62F59FC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D2657EF" wp14:editId="03084AC3">
                  <wp:extent cx="207271" cy="207271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C1C6C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7028D3A2" wp14:editId="694BE1EA">
                  <wp:extent cx="207271" cy="207271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B2916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1F26CCB7" wp14:editId="2E8841E0">
                  <wp:extent cx="207271" cy="207271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A640044" w14:textId="77777777" w:rsidR="007836A0" w:rsidRDefault="007836A0" w:rsidP="00D016B9">
            <w:pPr>
              <w:pStyle w:val="Listenabsatz"/>
            </w:pPr>
          </w:p>
          <w:p w14:paraId="296B114A" w14:textId="77777777" w:rsidR="007836A0" w:rsidRDefault="007836A0" w:rsidP="00D016B9">
            <w:pPr>
              <w:pStyle w:val="Listenabsatz"/>
            </w:pPr>
          </w:p>
          <w:p w14:paraId="0B82FC88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1EAD2C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75618E63" w14:textId="77777777" w:rsidTr="00D016B9">
              <w:tc>
                <w:tcPr>
                  <w:tcW w:w="1562" w:type="dxa"/>
                </w:tcPr>
                <w:p w14:paraId="22E63A91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AA05145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3FBBAE3" w14:textId="77777777" w:rsidTr="00D016B9">
              <w:tc>
                <w:tcPr>
                  <w:tcW w:w="1545" w:type="dxa"/>
                </w:tcPr>
                <w:p w14:paraId="335A8DB9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B3D77A5" w14:textId="77777777" w:rsidR="007836A0" w:rsidRDefault="007836A0" w:rsidP="00D016B9">
            <w:pPr>
              <w:pStyle w:val="Tabelltentext"/>
            </w:pPr>
          </w:p>
          <w:p w14:paraId="6023E555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C21D966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99E10FF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DDFD20C" w14:textId="77777777" w:rsidTr="00D016B9">
              <w:tc>
                <w:tcPr>
                  <w:tcW w:w="1562" w:type="dxa"/>
                </w:tcPr>
                <w:p w14:paraId="5FFED28A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1E89EF00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71E2DAA" w14:textId="77777777" w:rsidTr="00D016B9">
              <w:tc>
                <w:tcPr>
                  <w:tcW w:w="1545" w:type="dxa"/>
                </w:tcPr>
                <w:p w14:paraId="2CA2A845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5BCAC15A" w14:textId="77777777" w:rsidR="007836A0" w:rsidRDefault="007836A0" w:rsidP="00D016B9">
            <w:pPr>
              <w:pStyle w:val="Tabelltentext"/>
            </w:pPr>
          </w:p>
          <w:p w14:paraId="0C68776F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EBA99B8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1FE8CD1A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FE5CFD1" w14:textId="77777777"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E627FBC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3CB1E0D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24C8886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C540D76" wp14:editId="7F952E99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E7888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9298F68" wp14:editId="6A6F4AF1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3035A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4A9AE84D" wp14:editId="33CEA944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FA4569C" w14:textId="77777777" w:rsidR="007836A0" w:rsidRDefault="007836A0" w:rsidP="00D016B9">
            <w:pPr>
              <w:pStyle w:val="Listenabsatz"/>
            </w:pPr>
          </w:p>
          <w:p w14:paraId="4E9B5A04" w14:textId="77777777" w:rsidR="007836A0" w:rsidRDefault="007836A0" w:rsidP="00D016B9">
            <w:pPr>
              <w:pStyle w:val="Listenabsatz"/>
            </w:pPr>
          </w:p>
          <w:p w14:paraId="38D91FE6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A9893A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AE7FF8A" w14:textId="77777777" w:rsidTr="00D016B9">
              <w:tc>
                <w:tcPr>
                  <w:tcW w:w="1562" w:type="dxa"/>
                </w:tcPr>
                <w:p w14:paraId="0F026BA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61433B3B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0C1E1A7" w14:textId="77777777" w:rsidTr="00D016B9">
              <w:tc>
                <w:tcPr>
                  <w:tcW w:w="1545" w:type="dxa"/>
                </w:tcPr>
                <w:p w14:paraId="6B442810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8FA969E" w14:textId="77777777" w:rsidR="007836A0" w:rsidRDefault="007836A0" w:rsidP="00D016B9">
            <w:pPr>
              <w:pStyle w:val="Tabelltentext"/>
            </w:pPr>
          </w:p>
          <w:p w14:paraId="6070E1CB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5932400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58D90C7C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4A732F7" w14:textId="77777777" w:rsidTr="00D016B9">
              <w:tc>
                <w:tcPr>
                  <w:tcW w:w="1562" w:type="dxa"/>
                </w:tcPr>
                <w:p w14:paraId="19C0CDE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6D5AFBBA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75CEDC8" w14:textId="77777777" w:rsidTr="00D016B9">
              <w:tc>
                <w:tcPr>
                  <w:tcW w:w="1545" w:type="dxa"/>
                </w:tcPr>
                <w:p w14:paraId="56781225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1AF16B" w14:textId="77777777" w:rsidR="007836A0" w:rsidRDefault="007836A0" w:rsidP="00D016B9">
            <w:pPr>
              <w:pStyle w:val="Tabelltentext"/>
            </w:pPr>
          </w:p>
          <w:p w14:paraId="5BAC4E9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C4FE3F3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0B73D26B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111209B" w14:textId="77777777" w:rsidR="007836A0" w:rsidRPr="00084DD1" w:rsidRDefault="007836A0" w:rsidP="007836A0">
            <w:pPr>
              <w:pStyle w:val="Tabellentextbold"/>
              <w:pageBreakBefore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91CC30F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73EDBD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D745CF4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1A4060A2" wp14:editId="32C7F2E8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EC8B2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BBE6FC5" wp14:editId="13D2A8F8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1627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13A8E1C0" wp14:editId="50E94A4E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08CA692" w14:textId="77777777" w:rsidR="007836A0" w:rsidRDefault="007836A0" w:rsidP="00D016B9">
            <w:pPr>
              <w:pStyle w:val="Listenabsatz"/>
            </w:pPr>
          </w:p>
          <w:p w14:paraId="2EDEDEB2" w14:textId="77777777" w:rsidR="007836A0" w:rsidRDefault="007836A0" w:rsidP="00D016B9">
            <w:pPr>
              <w:pStyle w:val="Listenabsatz"/>
            </w:pPr>
          </w:p>
          <w:p w14:paraId="37121A39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C84CD97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511A7EED" w14:textId="77777777" w:rsidTr="00D016B9">
              <w:tc>
                <w:tcPr>
                  <w:tcW w:w="1562" w:type="dxa"/>
                </w:tcPr>
                <w:p w14:paraId="1DD009F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0084272A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200BD9C" w14:textId="77777777" w:rsidTr="00D016B9">
              <w:tc>
                <w:tcPr>
                  <w:tcW w:w="1545" w:type="dxa"/>
                </w:tcPr>
                <w:p w14:paraId="68DF1A4C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176F37A" w14:textId="77777777" w:rsidR="007836A0" w:rsidRDefault="007836A0" w:rsidP="00D016B9">
            <w:pPr>
              <w:pStyle w:val="Tabelltentext"/>
            </w:pPr>
          </w:p>
          <w:p w14:paraId="4B672EB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0780071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6B5CBD0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2B5BDA1" w14:textId="77777777" w:rsidTr="00D016B9">
              <w:tc>
                <w:tcPr>
                  <w:tcW w:w="1562" w:type="dxa"/>
                </w:tcPr>
                <w:p w14:paraId="2758BF75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61387FF6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9BA9170" w14:textId="77777777" w:rsidTr="00D016B9">
              <w:tc>
                <w:tcPr>
                  <w:tcW w:w="1545" w:type="dxa"/>
                </w:tcPr>
                <w:p w14:paraId="4F91DC3B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56A2C88" w14:textId="77777777" w:rsidR="007836A0" w:rsidRDefault="007836A0" w:rsidP="00D016B9">
            <w:pPr>
              <w:pStyle w:val="Tabelltentext"/>
            </w:pPr>
          </w:p>
          <w:p w14:paraId="053B5C1D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1497E01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20D1B059" w14:textId="77777777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55C157B" w14:textId="77777777"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8B0FBE1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8BBCBAA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812C4D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0D47E16" wp14:editId="12F5CD1D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D3CE6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7ACA9112" wp14:editId="482C60F1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5FC81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98FCBB3" wp14:editId="4C867D2D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949624" w14:textId="77777777" w:rsidR="007836A0" w:rsidRDefault="007836A0" w:rsidP="00D016B9">
            <w:pPr>
              <w:pStyle w:val="Listenabsatz"/>
            </w:pPr>
          </w:p>
          <w:p w14:paraId="0850A7AE" w14:textId="77777777" w:rsidR="007836A0" w:rsidRDefault="007836A0" w:rsidP="00D016B9">
            <w:pPr>
              <w:pStyle w:val="Listenabsatz"/>
            </w:pPr>
          </w:p>
          <w:p w14:paraId="193D69AC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0BAC72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85C6E57" w14:textId="77777777" w:rsidTr="00D016B9">
              <w:tc>
                <w:tcPr>
                  <w:tcW w:w="1562" w:type="dxa"/>
                </w:tcPr>
                <w:p w14:paraId="2EE37DC3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3D01EAE7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6DF5D1E7" w14:textId="77777777" w:rsidTr="00D016B9">
              <w:tc>
                <w:tcPr>
                  <w:tcW w:w="1545" w:type="dxa"/>
                </w:tcPr>
                <w:p w14:paraId="0D9D7DF5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A828A13" w14:textId="77777777" w:rsidR="007836A0" w:rsidRDefault="007836A0" w:rsidP="00D016B9">
            <w:pPr>
              <w:pStyle w:val="Tabelltentext"/>
            </w:pPr>
          </w:p>
          <w:p w14:paraId="4CF7B7D2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653C09D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6113241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757CB361" w14:textId="77777777" w:rsidTr="00D016B9">
              <w:tc>
                <w:tcPr>
                  <w:tcW w:w="1562" w:type="dxa"/>
                </w:tcPr>
                <w:p w14:paraId="3CC1E50B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4BFA8F04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44886AD" w14:textId="77777777" w:rsidTr="00D016B9">
              <w:tc>
                <w:tcPr>
                  <w:tcW w:w="1545" w:type="dxa"/>
                </w:tcPr>
                <w:p w14:paraId="664D732E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6361F5" w14:textId="77777777" w:rsidR="007836A0" w:rsidRDefault="007836A0" w:rsidP="00D016B9">
            <w:pPr>
              <w:pStyle w:val="Tabelltentext"/>
            </w:pPr>
          </w:p>
          <w:p w14:paraId="58B1B5F1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49DB266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14:paraId="26429171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7671023" w14:textId="77777777"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7E2E555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684C6D2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ECC3110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E7CF772" wp14:editId="7B2DB0EB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3DA7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22E925C7" wp14:editId="655B0740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1FD7" w14:textId="77777777"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 wp14:anchorId="703218C9" wp14:editId="4CEDBE7F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28F2B6F" w14:textId="77777777" w:rsidR="007836A0" w:rsidRDefault="007836A0" w:rsidP="00D016B9">
            <w:pPr>
              <w:pStyle w:val="Listenabsatz"/>
            </w:pPr>
          </w:p>
          <w:p w14:paraId="3982213C" w14:textId="77777777" w:rsidR="007836A0" w:rsidRDefault="007836A0" w:rsidP="00D016B9">
            <w:pPr>
              <w:pStyle w:val="Listenabsatz"/>
            </w:pPr>
          </w:p>
          <w:p w14:paraId="5041C174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5A763FF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F9E86DF" w14:textId="77777777" w:rsidTr="00D016B9">
              <w:tc>
                <w:tcPr>
                  <w:tcW w:w="1562" w:type="dxa"/>
                </w:tcPr>
                <w:p w14:paraId="01B3F3D9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FA91E50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A668CEB" w14:textId="77777777" w:rsidTr="00D016B9">
              <w:tc>
                <w:tcPr>
                  <w:tcW w:w="1545" w:type="dxa"/>
                </w:tcPr>
                <w:p w14:paraId="05FCB2DD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B38FBE5" w14:textId="77777777" w:rsidR="007836A0" w:rsidRDefault="007836A0" w:rsidP="00D016B9">
            <w:pPr>
              <w:pStyle w:val="Tabelltentext"/>
            </w:pPr>
          </w:p>
          <w:p w14:paraId="342468F1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3DABCD7" w14:textId="77777777"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98B7566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7E4271A8" w14:textId="77777777" w:rsidTr="00D016B9">
              <w:tc>
                <w:tcPr>
                  <w:tcW w:w="1562" w:type="dxa"/>
                </w:tcPr>
                <w:p w14:paraId="6623961B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560F30CB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DE653A0" w14:textId="77777777" w:rsidTr="00D016B9">
              <w:tc>
                <w:tcPr>
                  <w:tcW w:w="1545" w:type="dxa"/>
                </w:tcPr>
                <w:p w14:paraId="1FCFB1D7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232F1E" w14:textId="77777777" w:rsidR="007836A0" w:rsidRDefault="007836A0" w:rsidP="00D016B9">
            <w:pPr>
              <w:pStyle w:val="Tabelltentext"/>
            </w:pPr>
          </w:p>
          <w:p w14:paraId="48D34D77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4FB794" w14:textId="77777777"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14:paraId="5728D971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2D26C72" w14:textId="77777777"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974DCC" w14:textId="77777777"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09052AA" w14:textId="77777777"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BC02F81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57B1E221" wp14:editId="5E3CFD94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B497F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64D8FEB0" wp14:editId="73AFA3AA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F5AB0" w14:textId="77777777" w:rsidR="007836A0" w:rsidRDefault="007836A0" w:rsidP="00D016B9">
            <w:pPr>
              <w:pStyle w:val="Smileys"/>
            </w:pPr>
            <w:r>
              <w:drawing>
                <wp:inline distT="0" distB="0" distL="0" distR="0" wp14:anchorId="3426A905" wp14:editId="4A2EECD2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9F6EBB5" w14:textId="77777777" w:rsidR="007836A0" w:rsidRDefault="007836A0" w:rsidP="00D016B9">
            <w:pPr>
              <w:pStyle w:val="Listenabsatz"/>
            </w:pPr>
          </w:p>
          <w:p w14:paraId="60BD2318" w14:textId="77777777" w:rsidR="007836A0" w:rsidRDefault="007836A0" w:rsidP="00D016B9">
            <w:pPr>
              <w:pStyle w:val="Listenabsatz"/>
            </w:pPr>
          </w:p>
          <w:p w14:paraId="52F82D3A" w14:textId="77777777"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EBFE49" w14:textId="77777777"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BF61D54" w14:textId="77777777" w:rsidTr="00D016B9">
              <w:tc>
                <w:tcPr>
                  <w:tcW w:w="1562" w:type="dxa"/>
                </w:tcPr>
                <w:p w14:paraId="198705CC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5BCFFE86" w14:textId="77777777"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2170EC8" w14:textId="77777777" w:rsidTr="00D016B9">
              <w:tc>
                <w:tcPr>
                  <w:tcW w:w="1545" w:type="dxa"/>
                </w:tcPr>
                <w:p w14:paraId="556440CE" w14:textId="77777777"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99ED05E" w14:textId="77777777" w:rsidR="007836A0" w:rsidRDefault="007836A0" w:rsidP="00D016B9">
            <w:pPr>
              <w:pStyle w:val="Tabelltentext"/>
            </w:pPr>
          </w:p>
          <w:p w14:paraId="6CAC8B74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26EC1CD" w14:textId="77777777"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5E0D953C" w14:textId="77777777"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3DF950BC" w14:textId="77777777" w:rsidTr="00D016B9">
              <w:tc>
                <w:tcPr>
                  <w:tcW w:w="1562" w:type="dxa"/>
                </w:tcPr>
                <w:p w14:paraId="4A230EBD" w14:textId="77777777" w:rsidR="007836A0" w:rsidRDefault="007836A0" w:rsidP="00D016B9">
                  <w:pPr>
                    <w:pStyle w:val="Tabelltentext"/>
                  </w:pPr>
                </w:p>
              </w:tc>
            </w:tr>
          </w:tbl>
          <w:p w14:paraId="209B219A" w14:textId="77777777"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A230EA1" w14:textId="77777777" w:rsidTr="00D016B9">
              <w:tc>
                <w:tcPr>
                  <w:tcW w:w="1545" w:type="dxa"/>
                </w:tcPr>
                <w:p w14:paraId="7A64DA99" w14:textId="77777777"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DF4F174" w14:textId="77777777" w:rsidR="007836A0" w:rsidRDefault="007836A0" w:rsidP="00D016B9">
            <w:pPr>
              <w:pStyle w:val="Tabelltentext"/>
            </w:pPr>
          </w:p>
          <w:p w14:paraId="38DFED78" w14:textId="77777777"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A5F807" w14:textId="77777777"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552AA708" w14:textId="77777777" w:rsidR="003029CE" w:rsidRDefault="003029CE" w:rsidP="001D615C"/>
    <w:sectPr w:rsidR="003029CE" w:rsidSect="005E6B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CF3A" w14:textId="77777777" w:rsidR="00096C53" w:rsidRDefault="00096C53" w:rsidP="00B75B6A">
      <w:r>
        <w:separator/>
      </w:r>
    </w:p>
  </w:endnote>
  <w:endnote w:type="continuationSeparator" w:id="0">
    <w:p w14:paraId="34AF4D77" w14:textId="77777777" w:rsidR="00096C53" w:rsidRDefault="00096C53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9BF6" w14:textId="77777777" w:rsidR="00594F25" w:rsidRDefault="00594F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1BC3" w14:textId="2713E299" w:rsidR="00314015" w:rsidRDefault="00594F25" w:rsidP="00594F25">
    <w:pPr>
      <w:pStyle w:val="DokumentnameSeite"/>
    </w:pPr>
    <w:r>
      <w:t>AGS 0</w:t>
    </w:r>
    <w:r w:rsidR="00301A3D">
      <w:t>2.</w:t>
    </w:r>
    <w:r w:rsidR="00E80CA2">
      <w:t xml:space="preserve">01.04  FO-Muster </w:t>
    </w:r>
    <w:r w:rsidR="003877CA">
      <w:t xml:space="preserve">Dokumentation Gefährdungsbeurteilung </w:t>
    </w:r>
    <w:r w:rsidR="003877CA">
      <w:tab/>
    </w:r>
    <w:r w:rsidR="003877CA">
      <w:tab/>
    </w:r>
    <w:r w:rsidR="003877CA">
      <w:tab/>
    </w:r>
    <w:r w:rsidR="003877CA">
      <w:tab/>
    </w:r>
    <w:r w:rsidR="003877CA">
      <w:tab/>
    </w:r>
    <w:r w:rsidR="003877CA">
      <w:tab/>
    </w:r>
    <w:r w:rsidR="003877CA">
      <w:tab/>
    </w:r>
    <w:r w:rsidR="003877CA">
      <w:tab/>
    </w:r>
    <w:r w:rsidR="003877CA">
      <w:tab/>
    </w:r>
    <w:r w:rsidR="00314015">
      <w:t xml:space="preserve">Sachstand: </w:t>
    </w:r>
    <w:fldSimple w:instr=" FILENAME ">
      <w:r w:rsidR="00B90424">
        <w:rPr>
          <w:noProof/>
        </w:rPr>
        <w:t>Formular_Dokumentation.docx</w:t>
      </w:r>
    </w:fldSimple>
    <w:r w:rsidR="00314015">
      <w:t xml:space="preserve">  </w:t>
    </w:r>
    <w:r w:rsidR="00314015" w:rsidRPr="00AF2460">
      <w:t xml:space="preserve">Seite </w:t>
    </w:r>
    <w:r w:rsidR="00314015" w:rsidRPr="00AF2460">
      <w:fldChar w:fldCharType="begin"/>
    </w:r>
    <w:r w:rsidR="00314015" w:rsidRPr="00AF2460">
      <w:instrText xml:space="preserve"> PAGE </w:instrText>
    </w:r>
    <w:r w:rsidR="00314015" w:rsidRPr="00AF2460">
      <w:fldChar w:fldCharType="separate"/>
    </w:r>
    <w:r w:rsidR="00BB264A">
      <w:rPr>
        <w:noProof/>
      </w:rPr>
      <w:t>4</w:t>
    </w:r>
    <w:r w:rsidR="00314015" w:rsidRPr="00AF2460">
      <w:fldChar w:fldCharType="end"/>
    </w:r>
    <w:r w:rsidR="00314015" w:rsidRPr="00AF2460">
      <w:t xml:space="preserve"> von </w:t>
    </w:r>
    <w:fldSimple w:instr=" NUMPAGES ">
      <w:r w:rsidR="00BB264A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009B" w14:textId="77777777" w:rsidR="00594F25" w:rsidRDefault="00594F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09A0" w14:textId="77777777" w:rsidR="00096C53" w:rsidRDefault="00096C53" w:rsidP="00B75B6A">
      <w:r>
        <w:separator/>
      </w:r>
    </w:p>
  </w:footnote>
  <w:footnote w:type="continuationSeparator" w:id="0">
    <w:p w14:paraId="2AA2F1C3" w14:textId="77777777" w:rsidR="00096C53" w:rsidRDefault="00096C53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8A2C" w14:textId="77777777" w:rsidR="00594F25" w:rsidRDefault="00594F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6865" w14:textId="77777777" w:rsidR="00594F25" w:rsidRDefault="00594F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43B1" w14:textId="77777777" w:rsidR="00594F25" w:rsidRDefault="00594F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19C4E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1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99487">
    <w:abstractNumId w:val="28"/>
  </w:num>
  <w:num w:numId="2" w16cid:durableId="570308328">
    <w:abstractNumId w:val="34"/>
  </w:num>
  <w:num w:numId="3" w16cid:durableId="452673020">
    <w:abstractNumId w:val="17"/>
  </w:num>
  <w:num w:numId="4" w16cid:durableId="1121918513">
    <w:abstractNumId w:val="35"/>
  </w:num>
  <w:num w:numId="5" w16cid:durableId="544605285">
    <w:abstractNumId w:val="21"/>
  </w:num>
  <w:num w:numId="6" w16cid:durableId="11030323">
    <w:abstractNumId w:val="11"/>
  </w:num>
  <w:num w:numId="7" w16cid:durableId="1545754045">
    <w:abstractNumId w:val="19"/>
  </w:num>
  <w:num w:numId="8" w16cid:durableId="415131678">
    <w:abstractNumId w:val="24"/>
  </w:num>
  <w:num w:numId="9" w16cid:durableId="1753235681">
    <w:abstractNumId w:val="41"/>
  </w:num>
  <w:num w:numId="10" w16cid:durableId="1282806721">
    <w:abstractNumId w:val="13"/>
  </w:num>
  <w:num w:numId="11" w16cid:durableId="833227007">
    <w:abstractNumId w:val="22"/>
  </w:num>
  <w:num w:numId="12" w16cid:durableId="594019358">
    <w:abstractNumId w:val="29"/>
  </w:num>
  <w:num w:numId="13" w16cid:durableId="1224834405">
    <w:abstractNumId w:val="33"/>
  </w:num>
  <w:num w:numId="14" w16cid:durableId="562175640">
    <w:abstractNumId w:val="10"/>
  </w:num>
  <w:num w:numId="15" w16cid:durableId="1266959578">
    <w:abstractNumId w:val="8"/>
  </w:num>
  <w:num w:numId="16" w16cid:durableId="1929918440">
    <w:abstractNumId w:val="7"/>
  </w:num>
  <w:num w:numId="17" w16cid:durableId="921833849">
    <w:abstractNumId w:val="6"/>
  </w:num>
  <w:num w:numId="18" w16cid:durableId="81341746">
    <w:abstractNumId w:val="5"/>
  </w:num>
  <w:num w:numId="19" w16cid:durableId="1115905212">
    <w:abstractNumId w:val="37"/>
  </w:num>
  <w:num w:numId="20" w16cid:durableId="1596866874">
    <w:abstractNumId w:val="18"/>
  </w:num>
  <w:num w:numId="21" w16cid:durableId="511267227">
    <w:abstractNumId w:val="38"/>
  </w:num>
  <w:num w:numId="22" w16cid:durableId="1870532100">
    <w:abstractNumId w:val="0"/>
  </w:num>
  <w:num w:numId="23" w16cid:durableId="1721973300">
    <w:abstractNumId w:val="9"/>
  </w:num>
  <w:num w:numId="24" w16cid:durableId="575554158">
    <w:abstractNumId w:val="4"/>
  </w:num>
  <w:num w:numId="25" w16cid:durableId="732847680">
    <w:abstractNumId w:val="3"/>
  </w:num>
  <w:num w:numId="26" w16cid:durableId="1351569150">
    <w:abstractNumId w:val="2"/>
  </w:num>
  <w:num w:numId="27" w16cid:durableId="1232545487">
    <w:abstractNumId w:val="1"/>
  </w:num>
  <w:num w:numId="28" w16cid:durableId="319895293">
    <w:abstractNumId w:val="15"/>
  </w:num>
  <w:num w:numId="29" w16cid:durableId="483349935">
    <w:abstractNumId w:val="36"/>
  </w:num>
  <w:num w:numId="30" w16cid:durableId="1503160340">
    <w:abstractNumId w:val="32"/>
  </w:num>
  <w:num w:numId="31" w16cid:durableId="1671593359">
    <w:abstractNumId w:val="40"/>
  </w:num>
  <w:num w:numId="32" w16cid:durableId="1171529076">
    <w:abstractNumId w:val="25"/>
  </w:num>
  <w:num w:numId="33" w16cid:durableId="1992098140">
    <w:abstractNumId w:val="12"/>
  </w:num>
  <w:num w:numId="34" w16cid:durableId="1409303609">
    <w:abstractNumId w:val="23"/>
  </w:num>
  <w:num w:numId="35" w16cid:durableId="996610852">
    <w:abstractNumId w:val="26"/>
  </w:num>
  <w:num w:numId="36" w16cid:durableId="1167356826">
    <w:abstractNumId w:val="39"/>
  </w:num>
  <w:num w:numId="37" w16cid:durableId="618609369">
    <w:abstractNumId w:val="14"/>
  </w:num>
  <w:num w:numId="38" w16cid:durableId="695736939">
    <w:abstractNumId w:val="27"/>
  </w:num>
  <w:num w:numId="39" w16cid:durableId="1172338824">
    <w:abstractNumId w:val="30"/>
  </w:num>
  <w:num w:numId="40" w16cid:durableId="1640920126">
    <w:abstractNumId w:val="16"/>
  </w:num>
  <w:num w:numId="41" w16cid:durableId="2133673634">
    <w:abstractNumId w:val="42"/>
  </w:num>
  <w:num w:numId="42" w16cid:durableId="1589382076">
    <w:abstractNumId w:val="31"/>
  </w:num>
  <w:num w:numId="43" w16cid:durableId="17538931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6C53"/>
    <w:rsid w:val="00097CF3"/>
    <w:rsid w:val="000A2F1B"/>
    <w:rsid w:val="000A2F4F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1A3D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877CA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4F25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D4021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D019F"/>
    <w:rsid w:val="00BD17E7"/>
    <w:rsid w:val="00BD4127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CA2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B6F8E"/>
  <w15:docId w15:val="{4602B59E-9C73-4349-B932-41F0A59E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94F25"/>
    <w:pPr>
      <w:spacing w:after="0" w:line="200" w:lineRule="exac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ED3CD-283A-4276-9776-A8C594408967}">
  <ds:schemaRefs>
    <ds:schemaRef ds:uri="http://schemas.microsoft.com/office/2006/metadata/properties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customXml/itemProps3.xml><?xml version="1.0" encoding="utf-8"?>
<ds:datastoreItem xmlns:ds="http://schemas.openxmlformats.org/officeDocument/2006/customXml" ds:itemID="{345543E0-8FD2-4D6F-96F0-4F65D6C22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0E12B-6E84-4C1F-B12D-12827002F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1fa5-24cb-469d-9be3-04241b43d566"/>
    <ds:schemaRef ds:uri="75b75134-7065-4f4c-a177-18921e54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Diel, Hans-Juergen</cp:lastModifiedBy>
  <cp:revision>6</cp:revision>
  <cp:lastPrinted>2017-06-09T08:41:00Z</cp:lastPrinted>
  <dcterms:created xsi:type="dcterms:W3CDTF">2017-06-09T11:09:00Z</dcterms:created>
  <dcterms:modified xsi:type="dcterms:W3CDTF">2023-01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2.01.04 FO-Muster_Dokumentation</vt:lpwstr>
  </property>
  <property fmtid="{D5CDD505-2E9C-101B-9397-08002B2CF9AE}" pid="3" name="Doc_name">
    <vt:lpwstr>AGS 02.01.04 FO-Muster_Dokumentation</vt:lpwstr>
  </property>
  <property fmtid="{D5CDD505-2E9C-101B-9397-08002B2CF9AE}" pid="4" name="Doc_number">
    <vt:lpwstr>1094415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